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从不缺席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从不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7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幸福从不缺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